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C2BDE" w14:textId="56156013" w:rsidR="00156292" w:rsidRDefault="000B2152" w:rsidP="00375BA5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1D31F1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1D31F1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p w14:paraId="0D139ECF" w14:textId="77777777" w:rsidR="00375BA5" w:rsidRPr="00375BA5" w:rsidRDefault="00375BA5" w:rsidP="00375BA5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396"/>
        <w:gridCol w:w="425"/>
        <w:gridCol w:w="29"/>
        <w:gridCol w:w="7059"/>
        <w:gridCol w:w="1275"/>
      </w:tblGrid>
      <w:tr w:rsidR="001D31F1" w:rsidRPr="0022317E" w14:paraId="2DC745C6" w14:textId="77777777" w:rsidTr="0079079B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737BCC18" w14:textId="6D64B695" w:rsidR="001D31F1" w:rsidRPr="0022317E" w:rsidRDefault="001D31F1" w:rsidP="001D31F1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  <w:r w:rsidRPr="0022317E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</w:t>
            </w:r>
            <w:r w:rsidRPr="0022317E"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8363" w:type="dxa"/>
            <w:gridSpan w:val="3"/>
          </w:tcPr>
          <w:p w14:paraId="6F51BCDC" w14:textId="77777777" w:rsidR="001D31F1" w:rsidRPr="00922CA0" w:rsidRDefault="001D31F1" w:rsidP="001D31F1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 Narrow" w:eastAsiaTheme="minorEastAsia" w:hAnsi="Arial Narrow" w:cs="Arial"/>
                <w:bCs/>
                <w:i/>
                <w:caps/>
                <w:sz w:val="24"/>
                <w:szCs w:val="24"/>
                <w:lang w:eastAsia="en-AU"/>
              </w:rPr>
            </w:pPr>
          </w:p>
        </w:tc>
      </w:tr>
      <w:tr w:rsidR="001D31F1" w:rsidRPr="0022317E" w14:paraId="457FDE94" w14:textId="77777777" w:rsidTr="0079079B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50CC8E87" w14:textId="77777777" w:rsidR="001D31F1" w:rsidRPr="0022317E" w:rsidRDefault="001D31F1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363" w:type="dxa"/>
            <w:gridSpan w:val="3"/>
            <w:vAlign w:val="center"/>
          </w:tcPr>
          <w:p w14:paraId="5284A377" w14:textId="77777777" w:rsidR="001D31F1" w:rsidRPr="00922CA0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1D31F1" w:rsidRPr="0022317E" w14:paraId="4C7175AD" w14:textId="77777777" w:rsidTr="0079079B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558A9F24" w14:textId="77777777" w:rsidR="001D31F1" w:rsidRPr="0022317E" w:rsidRDefault="001D31F1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363" w:type="dxa"/>
            <w:gridSpan w:val="3"/>
            <w:vAlign w:val="center"/>
          </w:tcPr>
          <w:p w14:paraId="42081DF1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1D31F1" w:rsidRPr="0022317E" w14:paraId="2B7E108F" w14:textId="77777777" w:rsidTr="0079079B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37BC407F" w14:textId="77777777" w:rsidR="001D31F1" w:rsidRPr="0022317E" w:rsidRDefault="001D31F1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363" w:type="dxa"/>
            <w:gridSpan w:val="3"/>
            <w:vAlign w:val="center"/>
          </w:tcPr>
          <w:p w14:paraId="4C030906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1D31F1" w:rsidRPr="0022317E" w14:paraId="3391E1F6" w14:textId="77777777" w:rsidTr="0079079B">
        <w:trPr>
          <w:trHeight w:val="340"/>
        </w:trPr>
        <w:tc>
          <w:tcPr>
            <w:tcW w:w="10773" w:type="dxa"/>
            <w:gridSpan w:val="7"/>
            <w:shd w:val="clear" w:color="auto" w:fill="FDE9D9" w:themeFill="accent6" w:themeFillTint="33"/>
          </w:tcPr>
          <w:p w14:paraId="1E4E0E93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1D31F1" w:rsidRPr="00ED5186" w14:paraId="68A0864C" w14:textId="77777777" w:rsidTr="0079079B">
        <w:trPr>
          <w:trHeight w:val="396"/>
        </w:trPr>
        <w:tc>
          <w:tcPr>
            <w:tcW w:w="2439" w:type="dxa"/>
            <w:gridSpan w:val="5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967BEC" w14:textId="77777777" w:rsidR="001D31F1" w:rsidRPr="0022317E" w:rsidRDefault="001D31F1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MODULE </w:t>
            </w: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Name and Code:</w:t>
            </w:r>
          </w:p>
        </w:tc>
        <w:tc>
          <w:tcPr>
            <w:tcW w:w="833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1CF99A" w14:textId="2D6A0174" w:rsidR="001D31F1" w:rsidRPr="00ED5186" w:rsidRDefault="00C30DE3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pply </w:t>
            </w:r>
            <w:r w:rsidR="001D31F1" w:rsidRPr="007F42E2">
              <w:rPr>
                <w:rFonts w:ascii="Arial" w:eastAsia="Times New Roman" w:hAnsi="Arial" w:cs="Arial"/>
                <w:b/>
                <w:lang w:val="en-US"/>
              </w:rPr>
              <w:t>strategies for learning</w:t>
            </w:r>
            <w:r w:rsidR="001D31F1">
              <w:rPr>
                <w:rFonts w:ascii="Arial" w:eastAsia="Times New Roman" w:hAnsi="Arial" w:cs="Arial"/>
                <w:b/>
                <w:lang w:val="en-US"/>
              </w:rPr>
              <w:t xml:space="preserve"> - </w:t>
            </w:r>
            <w:r w:rsidR="00375BA5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1D31F1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375BA5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1D31F1">
              <w:rPr>
                <w:rFonts w:ascii="Arial" w:eastAsia="Times New Roman" w:hAnsi="Arial" w:cs="Arial"/>
                <w:b/>
                <w:lang w:val="en-US"/>
              </w:rPr>
              <w:t>4</w:t>
            </w:r>
            <w:r w:rsidR="00375BA5">
              <w:rPr>
                <w:rFonts w:ascii="Arial" w:eastAsia="Times New Roman" w:hAnsi="Arial" w:cs="Arial"/>
                <w:b/>
                <w:lang w:val="en-US"/>
              </w:rPr>
              <w:t>.2</w:t>
            </w:r>
          </w:p>
        </w:tc>
      </w:tr>
      <w:tr w:rsidR="001D31F1" w:rsidRPr="0022317E" w14:paraId="0FBA1B88" w14:textId="77777777" w:rsidTr="0079079B">
        <w:trPr>
          <w:trHeight w:val="113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14D0D77" w14:textId="0408215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id the learner: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340A71BC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1D31F1" w:rsidRPr="0022317E" w14:paraId="161AB83E" w14:textId="77777777" w:rsidTr="0079079B">
        <w:trPr>
          <w:cantSplit/>
          <w:trHeight w:val="397"/>
        </w:trPr>
        <w:tc>
          <w:tcPr>
            <w:tcW w:w="73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1BEE8E6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3F9BE1C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3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FF0A11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9321C78" w14:textId="0EE60CED" w:rsidR="001D31F1" w:rsidRPr="00650568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f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ollow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basic structured processes modelled by others?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B0FD2" w14:textId="77777777" w:rsidR="001D31F1" w:rsidRPr="0022317E" w:rsidRDefault="001D31F1" w:rsidP="0079079B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D31F1" w:rsidRPr="0022317E" w14:paraId="18D1DDC6" w14:textId="77777777" w:rsidTr="0079079B">
        <w:trPr>
          <w:cantSplit/>
          <w:trHeight w:val="397"/>
        </w:trPr>
        <w:tc>
          <w:tcPr>
            <w:tcW w:w="738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14:paraId="1A1AEAE8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14:paraId="15B28B98" w14:textId="77777777" w:rsidR="001D31F1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7DA1FA5E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ED22C" w14:textId="21468056" w:rsidR="001D31F1" w:rsidRPr="00650568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i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dentify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own knowledge or skills?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5A1BCB9" w14:textId="77777777" w:rsidR="001D31F1" w:rsidRPr="0022317E" w:rsidRDefault="001D31F1" w:rsidP="0079079B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D31F1" w:rsidRPr="0022317E" w14:paraId="626C8D9B" w14:textId="77777777" w:rsidTr="0079079B">
        <w:trPr>
          <w:cantSplit/>
          <w:trHeight w:val="549"/>
        </w:trPr>
        <w:tc>
          <w:tcPr>
            <w:tcW w:w="738" w:type="dxa"/>
            <w:vMerge/>
            <w:vAlign w:val="center"/>
          </w:tcPr>
          <w:p w14:paraId="4635C33B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178F8128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75AA362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gridSpan w:val="3"/>
            <w:vAlign w:val="center"/>
          </w:tcPr>
          <w:p w14:paraId="6B3AEE38" w14:textId="6DBD5510" w:rsidR="001D31F1" w:rsidRPr="00650568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u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se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a sequence of steps to complete tasks?</w:t>
            </w:r>
          </w:p>
        </w:tc>
        <w:tc>
          <w:tcPr>
            <w:tcW w:w="1275" w:type="dxa"/>
            <w:vAlign w:val="center"/>
          </w:tcPr>
          <w:p w14:paraId="4ED1D1DB" w14:textId="77777777" w:rsidR="001D31F1" w:rsidRPr="0022317E" w:rsidRDefault="001D31F1" w:rsidP="0079079B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D31F1" w:rsidRPr="0022317E" w14:paraId="0BABBA94" w14:textId="77777777" w:rsidTr="0079079B">
        <w:trPr>
          <w:cantSplit/>
          <w:trHeight w:val="717"/>
        </w:trPr>
        <w:tc>
          <w:tcPr>
            <w:tcW w:w="738" w:type="dxa"/>
            <w:vMerge/>
            <w:vAlign w:val="center"/>
          </w:tcPr>
          <w:p w14:paraId="49FC0A7E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652B63D4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A1B6F9" w14:textId="22AD5AF6" w:rsidR="001D31F1" w:rsidRPr="0022317E" w:rsidRDefault="0079079B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513" w:type="dxa"/>
            <w:gridSpan w:val="3"/>
            <w:tcBorders>
              <w:bottom w:val="single" w:sz="18" w:space="0" w:color="auto"/>
            </w:tcBorders>
            <w:vAlign w:val="center"/>
          </w:tcPr>
          <w:p w14:paraId="20A35856" w14:textId="77777777" w:rsidR="001D31F1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p</w:t>
            </w:r>
            <w:r w:rsidR="001D31F1">
              <w:rPr>
                <w:rFonts w:ascii="Arial" w:eastAsia="Times" w:hAnsi="Arial" w:cs="Arial"/>
                <w:sz w:val="20"/>
                <w:szCs w:val="20"/>
                <w:lang w:val="en-GB"/>
              </w:rPr>
              <w:t>lan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effectively for engaging in work-related </w:t>
            </w: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learning </w:t>
            </w:r>
            <w:r w:rsidR="001D31F1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e.g. having for appropriate clothing, tools for the task, attending training sessions regularly?</w:t>
            </w:r>
          </w:p>
          <w:p w14:paraId="72F54B11" w14:textId="47CD0E1D" w:rsidR="0079079B" w:rsidRPr="00650568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474DB87F" w14:textId="77777777" w:rsidR="001D31F1" w:rsidRPr="0022317E" w:rsidRDefault="001D31F1" w:rsidP="0079079B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9079B" w:rsidRPr="0022317E" w14:paraId="2CE7FC60" w14:textId="77777777" w:rsidTr="0079079B">
        <w:trPr>
          <w:cantSplit/>
          <w:trHeight w:val="805"/>
        </w:trPr>
        <w:tc>
          <w:tcPr>
            <w:tcW w:w="73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6217C75" w14:textId="77777777" w:rsidR="0079079B" w:rsidRPr="0022317E" w:rsidRDefault="0079079B" w:rsidP="001D31F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  <w:p w14:paraId="5DB07349" w14:textId="77777777" w:rsidR="0079079B" w:rsidRPr="0022317E" w:rsidRDefault="0079079B" w:rsidP="001D3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14:paraId="5543AF1B" w14:textId="77777777" w:rsidR="0079079B" w:rsidRPr="0079079B" w:rsidRDefault="0079079B" w:rsidP="001D31F1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val="en-US"/>
              </w:rPr>
            </w:pPr>
            <w:r w:rsidRPr="0079079B">
              <w:rPr>
                <w:rFonts w:ascii="Arial Narrow" w:eastAsia="Times New Roman" w:hAnsi="Arial Narrow" w:cs="Arial"/>
                <w:b/>
                <w:sz w:val="16"/>
                <w:szCs w:val="16"/>
                <w:lang w:val="en-US"/>
              </w:rPr>
              <w:t>READING</w:t>
            </w:r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20A174C1" w14:textId="77777777" w:rsidR="0079079B" w:rsidRPr="0022317E" w:rsidRDefault="0079079B" w:rsidP="001D31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</w:tcBorders>
            <w:vAlign w:val="center"/>
          </w:tcPr>
          <w:p w14:paraId="602A9FE0" w14:textId="77777777" w:rsidR="0079079B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</w:rPr>
            </w:pPr>
          </w:p>
          <w:p w14:paraId="2D7DEF0B" w14:textId="1C7C1B28" w:rsidR="0079079B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l</w:t>
            </w:r>
            <w:r w:rsidRPr="0079079B">
              <w:rPr>
                <w:rFonts w:ascii="Arial" w:eastAsia="Times" w:hAnsi="Arial" w:cs="Arial"/>
                <w:sz w:val="20"/>
                <w:szCs w:val="20"/>
              </w:rPr>
              <w:t>ocate and read information to support own work-related learning</w:t>
            </w:r>
            <w:r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  <w:p w14:paraId="1600EB8D" w14:textId="77777777" w:rsidR="0079079B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  <w:p w14:paraId="6D08D0B3" w14:textId="05100470" w:rsidR="0079079B" w:rsidRPr="00650568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063B52E6" w14:textId="77777777" w:rsidR="0079079B" w:rsidRPr="0022317E" w:rsidRDefault="0079079B" w:rsidP="0079079B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9079B" w:rsidRPr="0022317E" w14:paraId="4762C73F" w14:textId="77777777" w:rsidTr="0079079B">
        <w:trPr>
          <w:cantSplit/>
          <w:trHeight w:val="575"/>
        </w:trPr>
        <w:tc>
          <w:tcPr>
            <w:tcW w:w="738" w:type="dxa"/>
            <w:vMerge/>
            <w:shd w:val="clear" w:color="auto" w:fill="auto"/>
            <w:textDirection w:val="btLr"/>
            <w:vAlign w:val="center"/>
          </w:tcPr>
          <w:p w14:paraId="4C3A8114" w14:textId="77777777" w:rsidR="0079079B" w:rsidRPr="0022317E" w:rsidRDefault="0079079B" w:rsidP="001D31F1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B76ACE3" w14:textId="07369B9A" w:rsidR="0079079B" w:rsidRDefault="0079079B" w:rsidP="001D31F1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LEARNING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36B64" w14:textId="54FC1AFE" w:rsidR="0079079B" w:rsidRPr="0022317E" w:rsidRDefault="0079079B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B9698" w14:textId="13E1E065" w:rsidR="0079079B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79079B">
              <w:rPr>
                <w:rFonts w:ascii="Arial" w:eastAsia="Times" w:hAnsi="Arial" w:cs="Arial"/>
                <w:sz w:val="20"/>
                <w:szCs w:val="20"/>
              </w:rPr>
              <w:t>dentify and select short term learning goals, with assistance</w:t>
            </w:r>
            <w:r>
              <w:rPr>
                <w:rFonts w:ascii="Arial" w:eastAsia="Times" w:hAnsi="Arial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D390F" w14:textId="77777777" w:rsidR="0079079B" w:rsidRPr="0022317E" w:rsidRDefault="0079079B" w:rsidP="0079079B">
            <w:pPr>
              <w:spacing w:before="60" w:after="6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79079B" w:rsidRPr="0022317E" w14:paraId="1F7B0F9D" w14:textId="77777777" w:rsidTr="0079079B">
        <w:trPr>
          <w:cantSplit/>
          <w:trHeight w:val="571"/>
        </w:trPr>
        <w:tc>
          <w:tcPr>
            <w:tcW w:w="738" w:type="dxa"/>
            <w:vMerge/>
            <w:shd w:val="clear" w:color="auto" w:fill="auto"/>
            <w:textDirection w:val="btLr"/>
            <w:vAlign w:val="center"/>
          </w:tcPr>
          <w:p w14:paraId="525E9744" w14:textId="77777777" w:rsidR="0079079B" w:rsidRPr="0022317E" w:rsidRDefault="0079079B" w:rsidP="001D31F1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1DDE027" w14:textId="71B396AD" w:rsidR="0079079B" w:rsidRPr="0022317E" w:rsidRDefault="0079079B" w:rsidP="001D31F1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CE07C" w14:textId="62021303" w:rsidR="0079079B" w:rsidRPr="0022317E" w:rsidRDefault="0079079B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C9DE2" w14:textId="1361E734" w:rsidR="0079079B" w:rsidRPr="00650568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79079B">
              <w:rPr>
                <w:rFonts w:ascii="Arial" w:eastAsia="Times" w:hAnsi="Arial" w:cs="Arial"/>
                <w:sz w:val="20"/>
                <w:szCs w:val="20"/>
              </w:rPr>
              <w:t>dentify short and simple learning strategies to support learning goals</w:t>
            </w:r>
            <w:r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1C0B7" w14:textId="77777777" w:rsidR="0079079B" w:rsidRPr="0022317E" w:rsidRDefault="0079079B" w:rsidP="0079079B">
            <w:pPr>
              <w:spacing w:before="60" w:after="6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79079B" w:rsidRPr="0022317E" w14:paraId="72A05967" w14:textId="77777777" w:rsidTr="0079079B">
        <w:trPr>
          <w:cantSplit/>
          <w:trHeight w:val="551"/>
        </w:trPr>
        <w:tc>
          <w:tcPr>
            <w:tcW w:w="738" w:type="dxa"/>
            <w:vMerge/>
            <w:shd w:val="clear" w:color="auto" w:fill="auto"/>
          </w:tcPr>
          <w:p w14:paraId="4F12B96D" w14:textId="77777777" w:rsidR="0079079B" w:rsidRPr="0022317E" w:rsidRDefault="0079079B" w:rsidP="001D31F1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C6057B4" w14:textId="77777777" w:rsidR="0079079B" w:rsidRPr="0022317E" w:rsidRDefault="0079079B" w:rsidP="001D31F1">
            <w:pPr>
              <w:spacing w:before="60" w:after="60" w:line="288" w:lineRule="auto"/>
              <w:jc w:val="center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14458" w14:textId="1BDB4422" w:rsidR="0079079B" w:rsidRPr="0022317E" w:rsidRDefault="0079079B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7C766" w14:textId="536DDB0C" w:rsidR="0079079B" w:rsidRPr="00650568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79079B">
              <w:rPr>
                <w:rFonts w:ascii="Arial" w:eastAsia="Times" w:hAnsi="Arial" w:cs="Arial"/>
                <w:sz w:val="20"/>
                <w:szCs w:val="20"/>
              </w:rPr>
              <w:t>dentify and use a limited range of learning support resources</w:t>
            </w:r>
            <w:r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96F52" w14:textId="77777777" w:rsidR="0079079B" w:rsidRPr="0022317E" w:rsidRDefault="0079079B" w:rsidP="0079079B">
            <w:pPr>
              <w:spacing w:before="60" w:after="6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79079B" w:rsidRPr="0022317E" w14:paraId="515AC04D" w14:textId="77777777" w:rsidTr="0079079B">
        <w:trPr>
          <w:cantSplit/>
          <w:trHeight w:val="524"/>
        </w:trPr>
        <w:tc>
          <w:tcPr>
            <w:tcW w:w="738" w:type="dxa"/>
            <w:vMerge/>
            <w:shd w:val="clear" w:color="auto" w:fill="auto"/>
          </w:tcPr>
          <w:p w14:paraId="55B27B18" w14:textId="77777777" w:rsidR="0079079B" w:rsidRPr="0022317E" w:rsidRDefault="0079079B" w:rsidP="001D31F1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3B29315E" w14:textId="77777777" w:rsidR="0079079B" w:rsidRPr="0022317E" w:rsidRDefault="0079079B" w:rsidP="001D31F1">
            <w:pPr>
              <w:spacing w:before="60" w:after="60" w:line="288" w:lineRule="auto"/>
              <w:jc w:val="center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7C156" w14:textId="10BEC1E8" w:rsidR="0079079B" w:rsidRDefault="0079079B" w:rsidP="001D31F1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0C014" w14:textId="36E1D540" w:rsidR="0079079B" w:rsidRDefault="0079079B" w:rsidP="0079079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</w:t>
            </w:r>
            <w:r w:rsidRPr="0079079B">
              <w:rPr>
                <w:rFonts w:ascii="Arial" w:eastAsia="Times" w:hAnsi="Arial" w:cs="Arial"/>
                <w:sz w:val="20"/>
                <w:szCs w:val="20"/>
              </w:rPr>
              <w:t>evelop a short and simple learning plan to achieve goals</w:t>
            </w:r>
            <w:r>
              <w:rPr>
                <w:rFonts w:ascii="Arial" w:eastAsia="Times" w:hAnsi="Arial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5B62E" w14:textId="77777777" w:rsidR="0079079B" w:rsidRPr="0022317E" w:rsidRDefault="0079079B" w:rsidP="0079079B">
            <w:pPr>
              <w:spacing w:before="60" w:after="6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</w:tbl>
    <w:p w14:paraId="0C92C29A" w14:textId="77777777" w:rsidR="00ED5186" w:rsidRDefault="00ED5186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680"/>
        <w:gridCol w:w="4961"/>
        <w:gridCol w:w="992"/>
        <w:gridCol w:w="1701"/>
      </w:tblGrid>
      <w:tr w:rsidR="005319E2" w:rsidRPr="0022317E" w14:paraId="3C6E25AB" w14:textId="77777777" w:rsidTr="003E0519">
        <w:trPr>
          <w:trHeight w:val="396"/>
        </w:trPr>
        <w:tc>
          <w:tcPr>
            <w:tcW w:w="10773" w:type="dxa"/>
            <w:gridSpan w:val="6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75403CEC" w14:textId="4BBD6DAF" w:rsidR="005319E2" w:rsidRPr="0022317E" w:rsidRDefault="005319E2" w:rsidP="00266353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Result of participation in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650568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375BA5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650568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375BA5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650568">
              <w:rPr>
                <w:rFonts w:ascii="Arial" w:eastAsia="Times New Roman" w:hAnsi="Arial" w:cs="Arial"/>
                <w:b/>
                <w:lang w:val="en-US"/>
              </w:rPr>
              <w:t>4</w:t>
            </w:r>
            <w:r w:rsidR="00375BA5">
              <w:rPr>
                <w:rFonts w:ascii="Arial" w:eastAsia="Times New Roman" w:hAnsi="Arial" w:cs="Arial"/>
                <w:b/>
                <w:lang w:val="en-US"/>
              </w:rPr>
              <w:t>.2</w:t>
            </w:r>
          </w:p>
        </w:tc>
      </w:tr>
      <w:tr w:rsidR="005319E2" w:rsidRPr="0022317E" w14:paraId="4785DDB1" w14:textId="77777777" w:rsidTr="003E0519">
        <w:trPr>
          <w:cantSplit/>
          <w:trHeight w:val="1628"/>
        </w:trPr>
        <w:tc>
          <w:tcPr>
            <w:tcW w:w="709" w:type="dxa"/>
            <w:textDirection w:val="btLr"/>
          </w:tcPr>
          <w:p w14:paraId="68A7D561" w14:textId="77777777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2410" w:type="dxa"/>
            <w:gridSpan w:val="2"/>
          </w:tcPr>
          <w:p w14:paraId="09B1D64A" w14:textId="77777777" w:rsidR="005319E2" w:rsidRPr="0022317E" w:rsidRDefault="002D202C" w:rsidP="003E0519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0" w:line="240" w:lineRule="auto"/>
              <w:ind w:left="357" w:right="-108" w:hanging="357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6768584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0BECC803" w14:textId="77777777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337D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re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15C1D144" w14:textId="77777777" w:rsidR="005319E2" w:rsidRPr="0022317E" w:rsidRDefault="005319E2" w:rsidP="00337D13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Minimal /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337D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07E86ABE" w14:textId="77777777" w:rsidTr="003E0519">
        <w:trPr>
          <w:cantSplit/>
          <w:trHeight w:val="1417"/>
        </w:trPr>
        <w:tc>
          <w:tcPr>
            <w:tcW w:w="709" w:type="dxa"/>
            <w:textDirection w:val="btLr"/>
            <w:vAlign w:val="center"/>
          </w:tcPr>
          <w:p w14:paraId="7596ADC8" w14:textId="77777777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/S</w:t>
            </w:r>
          </w:p>
        </w:tc>
        <w:tc>
          <w:tcPr>
            <w:tcW w:w="2410" w:type="dxa"/>
            <w:gridSpan w:val="2"/>
          </w:tcPr>
          <w:p w14:paraId="3095D3BC" w14:textId="77777777" w:rsidR="005319E2" w:rsidRDefault="007F42E2" w:rsidP="003E0519">
            <w:pPr>
              <w:numPr>
                <w:ilvl w:val="0"/>
                <w:numId w:val="1"/>
              </w:numPr>
              <w:spacing w:before="120" w:after="60" w:line="240" w:lineRule="auto"/>
              <w:ind w:left="315" w:hanging="329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reading</w:t>
            </w:r>
          </w:p>
          <w:p w14:paraId="7EE8935B" w14:textId="4D64C657" w:rsidR="00F94AF1" w:rsidRPr="0022317E" w:rsidRDefault="0079079B" w:rsidP="003E0519">
            <w:pPr>
              <w:numPr>
                <w:ilvl w:val="0"/>
                <w:numId w:val="1"/>
              </w:numPr>
              <w:spacing w:before="120" w:after="60" w:line="240" w:lineRule="auto"/>
              <w:ind w:left="315" w:hanging="329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  <w:p w14:paraId="3B6A15E0" w14:textId="77777777" w:rsidR="005319E2" w:rsidRPr="0022317E" w:rsidRDefault="005319E2" w:rsidP="002D202C">
            <w:pPr>
              <w:spacing w:before="120" w:after="60" w:line="240" w:lineRule="auto"/>
              <w:ind w:left="315"/>
              <w:contextualSpacing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6FD60A1D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014EEF47" w14:textId="77777777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922CA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re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4C3E2A45" w14:textId="77777777" w:rsidR="005319E2" w:rsidRPr="0022317E" w:rsidRDefault="005319E2" w:rsidP="003E0519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two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527891DA" w14:textId="77777777" w:rsidTr="003E0519">
        <w:trPr>
          <w:trHeight w:val="1407"/>
        </w:trPr>
        <w:tc>
          <w:tcPr>
            <w:tcW w:w="10773" w:type="dxa"/>
            <w:gridSpan w:val="6"/>
            <w:tcBorders>
              <w:bottom w:val="double" w:sz="4" w:space="0" w:color="auto"/>
            </w:tcBorders>
          </w:tcPr>
          <w:p w14:paraId="7A53B983" w14:textId="77777777" w:rsidR="005319E2" w:rsidRPr="0022317E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           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7900C328" w14:textId="77777777" w:rsidR="005319E2" w:rsidRPr="0022317E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4F299A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223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2D4BDD61" w14:textId="77777777" w:rsidR="005319E2" w:rsidRPr="0022317E" w:rsidRDefault="005319E2" w:rsidP="003E0519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pecify reason for not completing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     ___________________________________________________</w:t>
            </w:r>
          </w:p>
        </w:tc>
      </w:tr>
      <w:tr w:rsidR="005319E2" w:rsidRPr="0022317E" w14:paraId="5180E44E" w14:textId="77777777" w:rsidTr="003F165A">
        <w:trPr>
          <w:trHeight w:val="692"/>
        </w:trPr>
        <w:tc>
          <w:tcPr>
            <w:tcW w:w="2439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76803A33" w14:textId="77777777" w:rsidR="005319E2" w:rsidRPr="0022317E" w:rsidRDefault="003F165A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facilitator s</w:t>
            </w:r>
            <w:r w:rsidR="005319E2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ignature</w:t>
            </w:r>
          </w:p>
        </w:tc>
        <w:tc>
          <w:tcPr>
            <w:tcW w:w="5641" w:type="dxa"/>
            <w:gridSpan w:val="2"/>
            <w:tcBorders>
              <w:top w:val="double" w:sz="4" w:space="0" w:color="auto"/>
            </w:tcBorders>
            <w:vAlign w:val="center"/>
          </w:tcPr>
          <w:p w14:paraId="3045A6D9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7B1E9118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EB143BF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58C37015" w14:textId="77777777" w:rsidR="00CC69DC" w:rsidRDefault="00CC69DC">
      <w:pPr>
        <w:rPr>
          <w:rFonts w:ascii="Arial" w:eastAsia="Times New Roman" w:hAnsi="Arial" w:cs="Arial"/>
          <w:b/>
          <w:sz w:val="20"/>
          <w:lang w:val="en-US"/>
        </w:rPr>
      </w:pPr>
    </w:p>
    <w:p w14:paraId="2736FAAA" w14:textId="77777777" w:rsidR="0079079B" w:rsidRDefault="0079079B" w:rsidP="00375BA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0B6F5AAD" w14:textId="77777777" w:rsidR="0079079B" w:rsidRDefault="0079079B" w:rsidP="00375BA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0B0FA4F9" w14:textId="033B0D06" w:rsidR="00375BA5" w:rsidRDefault="00375BA5" w:rsidP="00375BA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275A1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7238A0C6" w14:textId="77777777" w:rsidR="00375BA5" w:rsidRPr="00D275A1" w:rsidRDefault="00375BA5" w:rsidP="00375BA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017CAE3D" w14:textId="77777777" w:rsidR="00375BA5" w:rsidRPr="00D275A1" w:rsidRDefault="00375BA5" w:rsidP="00375BA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lang w:val="en-US"/>
        </w:rPr>
        <w:t>Tick</w:t>
      </w:r>
      <w:r w:rsidRPr="00D275A1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 the section that best describes the action, or intended action, at the time of this assessment. </w:t>
      </w:r>
    </w:p>
    <w:p w14:paraId="273519A0" w14:textId="77777777" w:rsidR="00375BA5" w:rsidRPr="0022317E" w:rsidRDefault="00375BA5" w:rsidP="00375BA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375BA5" w:rsidRPr="006E79D6" w14:paraId="78966614" w14:textId="77777777" w:rsidTr="00BE3668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B24E332" w14:textId="77777777" w:rsidR="00375BA5" w:rsidRPr="006E79D6" w:rsidRDefault="00375BA5" w:rsidP="00BE366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112CD2DD" w14:textId="77777777" w:rsidR="00375BA5" w:rsidRDefault="00375BA5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7FA23469" w14:textId="77777777" w:rsidR="00375BA5" w:rsidRDefault="00375BA5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0CC18EF8" w14:textId="77777777" w:rsidR="00375BA5" w:rsidRPr="006E79D6" w:rsidRDefault="00375BA5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375BA5" w:rsidRPr="006E79D6" w14:paraId="15EF9B72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3CD710FD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A057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AE8B3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DCC42" w14:textId="77777777" w:rsidR="00375BA5" w:rsidRPr="006E79D6" w:rsidRDefault="00375BA5" w:rsidP="00375BA5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1C06B" w14:textId="77777777" w:rsidR="00375BA5" w:rsidRPr="006E79D6" w:rsidRDefault="00375BA5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721EFD09" w14:textId="77777777" w:rsidTr="00BE3668">
        <w:trPr>
          <w:trHeight w:val="282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242B1E56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8C61" w14:textId="77777777" w:rsidR="00375BA5" w:rsidRPr="006E79D6" w:rsidRDefault="00375BA5" w:rsidP="00375BA5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1357C" w14:textId="77777777" w:rsidR="00375BA5" w:rsidRPr="006E79D6" w:rsidRDefault="00375BA5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DC47E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7E593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68949BF5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29DE2ACC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9692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93D4D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4179C8" w14:textId="77777777" w:rsidR="00375BA5" w:rsidRPr="006E79D6" w:rsidRDefault="00375BA5" w:rsidP="00375BA5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9BA15" w14:textId="77777777" w:rsidR="00375BA5" w:rsidRPr="006E79D6" w:rsidRDefault="00375BA5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639E157E" w14:textId="77777777" w:rsidTr="00BE3668">
        <w:trPr>
          <w:trHeight w:val="78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282FE83D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24A8" w14:textId="77777777" w:rsidR="00375BA5" w:rsidRPr="006E79D6" w:rsidRDefault="00375BA5" w:rsidP="00375BA5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A41939" w14:textId="77777777" w:rsidR="00375BA5" w:rsidRPr="006E79D6" w:rsidRDefault="00375BA5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87188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82F5F" w14:textId="77777777" w:rsidR="00375BA5" w:rsidRPr="006E79D6" w:rsidRDefault="00375BA5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3325491B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42AB75A3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CD983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154A0" w14:textId="77777777" w:rsidR="00375BA5" w:rsidRPr="006E79D6" w:rsidRDefault="00375BA5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85665" w14:textId="77777777" w:rsidR="00375BA5" w:rsidRPr="006E79D6" w:rsidRDefault="00375BA5" w:rsidP="00375BA5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7131E" w14:textId="77777777" w:rsidR="00375BA5" w:rsidRPr="006E79D6" w:rsidRDefault="00375BA5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1334E14A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8726E2C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4DE7" w14:textId="77777777" w:rsidR="00375BA5" w:rsidRPr="00D275A1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2F2E4813" w14:textId="77777777" w:rsidR="00375BA5" w:rsidRPr="00D275A1" w:rsidRDefault="00375BA5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1D8FBA60" w14:textId="77777777" w:rsidR="00375BA5" w:rsidRDefault="00375BA5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2DEDB491" w14:textId="77777777" w:rsidR="00375BA5" w:rsidRPr="00F62436" w:rsidRDefault="00375BA5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375BA5" w:rsidRPr="006E79D6" w14:paraId="3C133BF9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EB399B7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7B1CE668" w14:textId="77777777" w:rsidR="00375BA5" w:rsidRDefault="00375BA5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1EC01766" w14:textId="77777777" w:rsidR="00375BA5" w:rsidRDefault="00375BA5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action</w:t>
            </w: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, please provide the intention: </w:t>
            </w:r>
          </w:p>
          <w:p w14:paraId="4A4E6205" w14:textId="77777777" w:rsidR="00375BA5" w:rsidRPr="006E79D6" w:rsidRDefault="00375BA5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375BA5" w:rsidRPr="006E79D6" w14:paraId="37F2E4CC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F09759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B0DA5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774463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74D0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992A27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52FCBD91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C403CA6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3A4A4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AFF6A0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4A2A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4B18A1" w14:textId="77777777" w:rsidR="00375BA5" w:rsidRPr="006E79D6" w:rsidRDefault="00375BA5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4B31499E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5013ECA" w14:textId="77777777" w:rsidR="00375BA5" w:rsidRPr="006E79D6" w:rsidRDefault="00375BA5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2A06D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155A8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FE2A0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5F0BD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04DFE9D4" w14:textId="77777777" w:rsidTr="00BE3668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CE20CC3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070ED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91700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45236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2BB15" w14:textId="77777777" w:rsidR="00375BA5" w:rsidRPr="006E79D6" w:rsidRDefault="00375BA5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4CC44863" w14:textId="77777777" w:rsidTr="00BE3668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D1A0B49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2FBBE0" w14:textId="77777777" w:rsidR="00375BA5" w:rsidRPr="006E79D6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7375F" w14:textId="77777777" w:rsidR="00375BA5" w:rsidRPr="006E79D6" w:rsidRDefault="00375BA5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241DC9" w14:textId="77777777" w:rsidR="00375BA5" w:rsidRPr="006E79D6" w:rsidRDefault="00375BA5" w:rsidP="00375BA5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7A5E6" w14:textId="77777777" w:rsidR="00375BA5" w:rsidRPr="006E79D6" w:rsidRDefault="00375BA5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75BA5" w:rsidRPr="006E79D6" w14:paraId="11E4A078" w14:textId="77777777" w:rsidTr="00BE3668">
        <w:trPr>
          <w:trHeight w:val="70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2119E405" w14:textId="77777777" w:rsidR="00375BA5" w:rsidRPr="006E79D6" w:rsidRDefault="00375BA5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566D" w14:textId="77777777" w:rsidR="00375BA5" w:rsidRPr="00D275A1" w:rsidRDefault="00375BA5" w:rsidP="00375BA5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26F97FCC" w14:textId="77777777" w:rsidR="00375BA5" w:rsidRPr="00D275A1" w:rsidRDefault="00375BA5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4CA873AD" w14:textId="77777777" w:rsidR="00375BA5" w:rsidRDefault="00375BA5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756A8105" w14:textId="77777777" w:rsidR="00375BA5" w:rsidRPr="00F62436" w:rsidRDefault="00375BA5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0AECD49E" w14:textId="77777777" w:rsidR="00375BA5" w:rsidRPr="0022317E" w:rsidRDefault="00375BA5" w:rsidP="00375BA5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3AA56DA4" w14:textId="77777777" w:rsidR="00375BA5" w:rsidRDefault="00375BA5" w:rsidP="00375BA5"/>
    <w:p w14:paraId="776C07EA" w14:textId="77777777" w:rsidR="00375BA5" w:rsidRPr="0022317E" w:rsidRDefault="00375BA5" w:rsidP="00375BA5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067885F6" w14:textId="77777777" w:rsidR="00375BA5" w:rsidRDefault="00375BA5" w:rsidP="00375BA5"/>
    <w:sectPr w:rsidR="00375BA5" w:rsidSect="00F6243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255E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7FCAAD1C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ex New">
    <w:altName w:val="Apex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0E955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0D453E41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3EBA"/>
    <w:multiLevelType w:val="multilevel"/>
    <w:tmpl w:val="6B9A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B637E"/>
    <w:multiLevelType w:val="hybridMultilevel"/>
    <w:tmpl w:val="EE4BE7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38B0"/>
    <w:multiLevelType w:val="hybridMultilevel"/>
    <w:tmpl w:val="A3566E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31626D"/>
    <w:multiLevelType w:val="hybridMultilevel"/>
    <w:tmpl w:val="2694FA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7B26"/>
    <w:multiLevelType w:val="hybridMultilevel"/>
    <w:tmpl w:val="7DA51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CC240E"/>
    <w:multiLevelType w:val="multilevel"/>
    <w:tmpl w:val="E4BED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33EDF"/>
    <w:multiLevelType w:val="multilevel"/>
    <w:tmpl w:val="61465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6BE00"/>
    <w:multiLevelType w:val="hybridMultilevel"/>
    <w:tmpl w:val="817675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75124"/>
    <w:rsid w:val="00095C3C"/>
    <w:rsid w:val="000B2152"/>
    <w:rsid w:val="00115668"/>
    <w:rsid w:val="00156292"/>
    <w:rsid w:val="001A29E6"/>
    <w:rsid w:val="001D31F1"/>
    <w:rsid w:val="001D78A9"/>
    <w:rsid w:val="001F11F5"/>
    <w:rsid w:val="0022317E"/>
    <w:rsid w:val="00264923"/>
    <w:rsid w:val="00266353"/>
    <w:rsid w:val="002D202C"/>
    <w:rsid w:val="00337D13"/>
    <w:rsid w:val="00375BA5"/>
    <w:rsid w:val="003A0D1A"/>
    <w:rsid w:val="003B40A9"/>
    <w:rsid w:val="003F165A"/>
    <w:rsid w:val="00451435"/>
    <w:rsid w:val="004F012B"/>
    <w:rsid w:val="004F299A"/>
    <w:rsid w:val="005319E2"/>
    <w:rsid w:val="005547FF"/>
    <w:rsid w:val="0056469C"/>
    <w:rsid w:val="005E313B"/>
    <w:rsid w:val="00634EE0"/>
    <w:rsid w:val="00650568"/>
    <w:rsid w:val="00662968"/>
    <w:rsid w:val="006B4150"/>
    <w:rsid w:val="006C48B7"/>
    <w:rsid w:val="006E79D6"/>
    <w:rsid w:val="0079079B"/>
    <w:rsid w:val="007F42E2"/>
    <w:rsid w:val="007F447F"/>
    <w:rsid w:val="008122A3"/>
    <w:rsid w:val="00817590"/>
    <w:rsid w:val="00846803"/>
    <w:rsid w:val="00922CA0"/>
    <w:rsid w:val="00986549"/>
    <w:rsid w:val="009B641E"/>
    <w:rsid w:val="009D4CD5"/>
    <w:rsid w:val="00A7793B"/>
    <w:rsid w:val="00A93794"/>
    <w:rsid w:val="00C21FF8"/>
    <w:rsid w:val="00C30DE3"/>
    <w:rsid w:val="00C812E9"/>
    <w:rsid w:val="00CB15F0"/>
    <w:rsid w:val="00CC69DC"/>
    <w:rsid w:val="00D35DCE"/>
    <w:rsid w:val="00DE3C04"/>
    <w:rsid w:val="00ED5186"/>
    <w:rsid w:val="00F516FD"/>
    <w:rsid w:val="00F62436"/>
    <w:rsid w:val="00F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45D8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  <w:style w:type="paragraph" w:customStyle="1" w:styleId="Default">
    <w:name w:val="Default"/>
    <w:rsid w:val="007F42E2"/>
    <w:pPr>
      <w:autoSpaceDE w:val="0"/>
      <w:autoSpaceDN w:val="0"/>
      <w:adjustRightInd w:val="0"/>
      <w:spacing w:after="0" w:line="240" w:lineRule="auto"/>
    </w:pPr>
    <w:rPr>
      <w:rFonts w:ascii="Apex New" w:hAnsi="Apex New" w:cs="Apex New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F42E2"/>
    <w:pPr>
      <w:spacing w:line="1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F42E2"/>
    <w:rPr>
      <w:rFonts w:cs="Apex New"/>
      <w:color w:val="000000"/>
      <w:sz w:val="300"/>
      <w:szCs w:val="300"/>
    </w:rPr>
  </w:style>
  <w:style w:type="character" w:customStyle="1" w:styleId="A5">
    <w:name w:val="A5"/>
    <w:uiPriority w:val="99"/>
    <w:rsid w:val="007F42E2"/>
    <w:rPr>
      <w:rFonts w:cs="Apex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88A-FFFA-42FD-AB6F-6795BC01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dcterms:created xsi:type="dcterms:W3CDTF">2022-08-08T03:49:00Z</dcterms:created>
  <dcterms:modified xsi:type="dcterms:W3CDTF">2022-08-08T03:49:00Z</dcterms:modified>
</cp:coreProperties>
</file>